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6255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7A693EE0" w14:textId="77777777" w:rsidR="00BA1416" w:rsidRDefault="00EB34D5" w:rsidP="00BA1416">
      <w:pPr>
        <w:ind w:right="288"/>
      </w:pPr>
      <w:r>
        <w:object w:dxaOrig="2825" w:dyaOrig="1980" w14:anchorId="261CB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05pt;height:79.75pt" o:ole="">
            <v:imagedata r:id="rId10" o:title=""/>
          </v:shape>
          <o:OLEObject Type="Embed" ProgID="StaticMetafile" ShapeID="_x0000_i1025" DrawAspect="Content" ObjectID="_1713272939" r:id="rId11"/>
        </w:object>
      </w:r>
      <w:r w:rsidR="00681733">
        <w:t xml:space="preserve"> </w:t>
      </w:r>
    </w:p>
    <w:p w14:paraId="329E1C13" w14:textId="77777777" w:rsidR="005C4E43" w:rsidRDefault="005C4E43" w:rsidP="00BA1416">
      <w:pPr>
        <w:ind w:right="288"/>
      </w:pPr>
    </w:p>
    <w:p w14:paraId="76A7D2C0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1F4D0564" w14:textId="77777777" w:rsidR="005C4E43" w:rsidRDefault="005C4E43" w:rsidP="00BA1416">
      <w:pPr>
        <w:ind w:right="288"/>
      </w:pPr>
    </w:p>
    <w:p w14:paraId="68D487B2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426C3F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426C3F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426C3F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426C3F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426C3F">
        <w:fldChar w:fldCharType="separate"/>
      </w:r>
      <w:r w:rsidR="00F4252E">
        <w:fldChar w:fldCharType="end"/>
      </w:r>
      <w:bookmarkEnd w:id="3"/>
    </w:p>
    <w:p w14:paraId="3C66A49C" w14:textId="77777777" w:rsidR="0092414E" w:rsidRDefault="0092414E" w:rsidP="00BA1416">
      <w:pPr>
        <w:ind w:right="288"/>
      </w:pPr>
    </w:p>
    <w:p w14:paraId="48C5D28F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682B8247" w14:textId="77777777" w:rsidR="00021CC9" w:rsidRDefault="00021CC9" w:rsidP="00BA1416">
      <w:pPr>
        <w:ind w:right="288"/>
      </w:pPr>
    </w:p>
    <w:p w14:paraId="6831BED3" w14:textId="5D562073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2254AD">
        <w:fldChar w:fldCharType="begin">
          <w:ffData>
            <w:name w:val=""/>
            <w:enabled/>
            <w:calcOnExit w:val="0"/>
            <w:textInput>
              <w:default w:val="4/29/2022 @ 11:13am"/>
            </w:textInput>
          </w:ffData>
        </w:fldChar>
      </w:r>
      <w:r w:rsidR="002254AD">
        <w:instrText xml:space="preserve"> FORMTEXT </w:instrText>
      </w:r>
      <w:r w:rsidR="002254AD">
        <w:fldChar w:fldCharType="separate"/>
      </w:r>
      <w:r w:rsidR="002254AD">
        <w:rPr>
          <w:noProof/>
        </w:rPr>
        <w:t>4/29/2022 @ 11:13am</w:t>
      </w:r>
      <w:r w:rsidR="002254AD">
        <w:fldChar w:fldCharType="end"/>
      </w:r>
    </w:p>
    <w:p w14:paraId="5772871B" w14:textId="77777777" w:rsidR="008C274A" w:rsidRDefault="008C274A" w:rsidP="00BA1416">
      <w:pPr>
        <w:ind w:right="288"/>
      </w:pPr>
    </w:p>
    <w:p w14:paraId="5FB60A92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65C0753A" w14:textId="77777777" w:rsidR="00021CC9" w:rsidRDefault="00021CC9" w:rsidP="00021CC9">
      <w:pPr>
        <w:tabs>
          <w:tab w:val="left" w:pos="5220"/>
        </w:tabs>
        <w:ind w:right="288"/>
      </w:pPr>
    </w:p>
    <w:p w14:paraId="235E2B62" w14:textId="46A4801A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2E4495">
        <w:fldChar w:fldCharType="begin">
          <w:ffData>
            <w:name w:val=""/>
            <w:enabled/>
            <w:calcOnExit w:val="0"/>
            <w:textInput>
              <w:type w:val="date"/>
              <w:default w:val="4/28/2022 @ 3:30pm"/>
            </w:textInput>
          </w:ffData>
        </w:fldChar>
      </w:r>
      <w:r w:rsidR="002E4495">
        <w:instrText xml:space="preserve"> FORMTEXT </w:instrText>
      </w:r>
      <w:r w:rsidR="002E4495">
        <w:fldChar w:fldCharType="separate"/>
      </w:r>
      <w:r w:rsidR="002E4495">
        <w:rPr>
          <w:noProof/>
        </w:rPr>
        <w:t>4/28/2022 @ 3:30pm</w:t>
      </w:r>
      <w:r w:rsidR="002E4495">
        <w:fldChar w:fldCharType="end"/>
      </w:r>
    </w:p>
    <w:p w14:paraId="6EB304FF" w14:textId="77777777" w:rsidR="00021CC9" w:rsidRDefault="00021CC9" w:rsidP="00021CC9">
      <w:pPr>
        <w:tabs>
          <w:tab w:val="left" w:pos="5220"/>
        </w:tabs>
        <w:ind w:right="288"/>
      </w:pPr>
    </w:p>
    <w:p w14:paraId="64D3A5E4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6901464" w14:textId="77777777" w:rsidR="00021CC9" w:rsidRDefault="00021CC9" w:rsidP="00021CC9">
      <w:pPr>
        <w:tabs>
          <w:tab w:val="left" w:pos="5220"/>
        </w:tabs>
        <w:ind w:right="288"/>
      </w:pPr>
    </w:p>
    <w:p w14:paraId="006AFDC6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96464F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57141313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382CA518" w14:textId="77777777" w:rsidR="00915A55" w:rsidRDefault="00915A55" w:rsidP="00915A55">
      <w:pPr>
        <w:tabs>
          <w:tab w:val="left" w:pos="5220"/>
        </w:tabs>
        <w:ind w:right="288"/>
      </w:pPr>
    </w:p>
    <w:p w14:paraId="23C65C24" w14:textId="5EFDA84C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2E4495">
        <w:fldChar w:fldCharType="begin">
          <w:ffData>
            <w:name w:val=""/>
            <w:enabled/>
            <w:calcOnExit w:val="0"/>
            <w:textInput>
              <w:type w:val="date"/>
              <w:default w:val="5/2/2022 @ 12:48pm"/>
            </w:textInput>
          </w:ffData>
        </w:fldChar>
      </w:r>
      <w:r w:rsidR="002E4495">
        <w:instrText xml:space="preserve"> FORMTEXT </w:instrText>
      </w:r>
      <w:r w:rsidR="002E4495">
        <w:fldChar w:fldCharType="separate"/>
      </w:r>
      <w:r w:rsidR="002E4495">
        <w:rPr>
          <w:noProof/>
        </w:rPr>
        <w:t>5/2/2022 @ 12:48pm</w:t>
      </w:r>
      <w:r w:rsidR="002E4495">
        <w:fldChar w:fldCharType="end"/>
      </w:r>
    </w:p>
    <w:p w14:paraId="0BC9A36E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518F57FA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032EE153" w14:textId="77777777" w:rsidR="00021CC9" w:rsidRDefault="00021CC9" w:rsidP="00021CC9">
      <w:pPr>
        <w:tabs>
          <w:tab w:val="left" w:pos="5220"/>
        </w:tabs>
        <w:ind w:right="288"/>
      </w:pPr>
    </w:p>
    <w:p w14:paraId="3886D5EA" w14:textId="4841CEA1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2E4495">
        <w:fldChar w:fldCharType="begin">
          <w:ffData>
            <w:name w:val=""/>
            <w:enabled/>
            <w:calcOnExit w:val="0"/>
            <w:textInput>
              <w:type w:val="date"/>
              <w:default w:val="4/28/2022 @ 3:30pm"/>
            </w:textInput>
          </w:ffData>
        </w:fldChar>
      </w:r>
      <w:r w:rsidR="002E4495">
        <w:instrText xml:space="preserve"> FORMTEXT </w:instrText>
      </w:r>
      <w:r w:rsidR="002E4495">
        <w:fldChar w:fldCharType="separate"/>
      </w:r>
      <w:r w:rsidR="002E4495">
        <w:rPr>
          <w:noProof/>
        </w:rPr>
        <w:t>4/28/2022 @ 3:30pm</w:t>
      </w:r>
      <w:r w:rsidR="002E4495">
        <w:fldChar w:fldCharType="end"/>
      </w:r>
    </w:p>
    <w:p w14:paraId="27C944A8" w14:textId="77777777" w:rsidR="00021CC9" w:rsidRDefault="00021CC9" w:rsidP="00021CC9">
      <w:pPr>
        <w:tabs>
          <w:tab w:val="left" w:pos="5220"/>
        </w:tabs>
        <w:ind w:right="288"/>
      </w:pPr>
    </w:p>
    <w:p w14:paraId="6F5BB8EB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3D0B5118" w14:textId="77777777" w:rsidR="00517B60" w:rsidRDefault="00517B60" w:rsidP="00517B60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7632C81A" w14:textId="47824940" w:rsidR="00517B60" w:rsidRDefault="00517B60" w:rsidP="00517B60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A </w:t>
      </w:r>
      <w:r w:rsidR="007312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129F">
        <w:instrText xml:space="preserve"> FORMCHECKBOX </w:instrText>
      </w:r>
      <w:r w:rsidR="0073129F">
        <w:fldChar w:fldCharType="end"/>
      </w:r>
      <w:r>
        <w:t xml:space="preserve">  </w:t>
      </w:r>
    </w:p>
    <w:p w14:paraId="15338B1A" w14:textId="058B7767" w:rsidR="00517B60" w:rsidRDefault="00517B60" w:rsidP="00517B60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             Y</w:t>
      </w:r>
      <w:r w:rsidR="007312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129F">
        <w:instrText xml:space="preserve"> FORMCHECKBOX </w:instrText>
      </w:r>
      <w:r w:rsidR="0073129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</w:t>
      </w:r>
    </w:p>
    <w:p w14:paraId="756C2F72" w14:textId="749353C3" w:rsidR="00517B60" w:rsidRDefault="00517B60" w:rsidP="00517B60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             Y</w:t>
      </w:r>
      <w:r w:rsidR="007312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129F">
        <w:instrText xml:space="preserve"> FORMCHECKBOX </w:instrText>
      </w:r>
      <w:r w:rsidR="0073129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</w:t>
      </w:r>
    </w:p>
    <w:p w14:paraId="526521CC" w14:textId="7D728B6E" w:rsidR="00517B60" w:rsidRDefault="00517B60" w:rsidP="00517B60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A </w:t>
      </w:r>
      <w:r w:rsidR="007312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129F">
        <w:instrText xml:space="preserve"> FORMCHECKBOX </w:instrText>
      </w:r>
      <w:r w:rsidR="0073129F">
        <w:fldChar w:fldCharType="end"/>
      </w:r>
      <w:r>
        <w:t xml:space="preserve">  </w:t>
      </w:r>
    </w:p>
    <w:p w14:paraId="0CCE72D8" w14:textId="3B788C05" w:rsidR="00517B60" w:rsidRDefault="00517B60" w:rsidP="00517B60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</w:t>
      </w:r>
      <w:r w:rsidR="0073129F">
        <w:t>O</w:t>
      </w:r>
      <w:r>
        <w:t xml:space="preserve"> </w:t>
      </w:r>
      <w:r w:rsidR="007312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129F">
        <w:instrText xml:space="preserve"> FORMCHECKBOX </w:instrText>
      </w:r>
      <w:r w:rsidR="0073129F">
        <w:fldChar w:fldCharType="end"/>
      </w:r>
      <w:r>
        <w:t xml:space="preserve">  </w:t>
      </w:r>
    </w:p>
    <w:p w14:paraId="671872E0" w14:textId="470A4A24" w:rsidR="00517B60" w:rsidRDefault="00517B60" w:rsidP="00517B60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             Y</w:t>
      </w:r>
      <w:r w:rsidR="007312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129F">
        <w:instrText xml:space="preserve"> FORMCHECKBOX </w:instrText>
      </w:r>
      <w:r w:rsidR="0073129F">
        <w:fldChar w:fldCharType="end"/>
      </w:r>
      <w:r>
        <w:t xml:space="preserve">    N</w:t>
      </w:r>
      <w:r w:rsidR="0073129F">
        <w:t>O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</w:t>
      </w:r>
    </w:p>
    <w:p w14:paraId="2FFBF43C" w14:textId="77777777" w:rsidR="00517B60" w:rsidRDefault="00517B60" w:rsidP="00517B60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</w:t>
      </w:r>
    </w:p>
    <w:p w14:paraId="6FD57B1C" w14:textId="351E161B" w:rsidR="00517B60" w:rsidRDefault="00517B60" w:rsidP="00517B60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</w:t>
      </w:r>
      <w:r w:rsidR="0073129F">
        <w:t>O</w:t>
      </w:r>
      <w:r>
        <w:t xml:space="preserve"> </w:t>
      </w:r>
      <w:r w:rsidR="007312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129F">
        <w:instrText xml:space="preserve"> FORMCHECKBOX </w:instrText>
      </w:r>
      <w:r w:rsidR="0073129F">
        <w:fldChar w:fldCharType="end"/>
      </w:r>
      <w:r>
        <w:t xml:space="preserve">  </w:t>
      </w:r>
    </w:p>
    <w:p w14:paraId="6BE0CECA" w14:textId="0A08EE52" w:rsidR="00517B60" w:rsidRDefault="00517B60" w:rsidP="00517B60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</w:t>
      </w:r>
      <w:r w:rsidR="0073129F">
        <w:t>O</w:t>
      </w:r>
      <w:r>
        <w:t xml:space="preserve"> </w:t>
      </w:r>
      <w:r w:rsidR="007312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129F">
        <w:instrText xml:space="preserve"> FORMCHECKBOX </w:instrText>
      </w:r>
      <w:r w:rsidR="0073129F">
        <w:fldChar w:fldCharType="end"/>
      </w:r>
      <w:r>
        <w:t xml:space="preserve">  </w:t>
      </w:r>
    </w:p>
    <w:p w14:paraId="2A6A11B2" w14:textId="294836D1" w:rsidR="00517B60" w:rsidRDefault="00517B60" w:rsidP="00517B60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3F">
        <w:fldChar w:fldCharType="separate"/>
      </w:r>
      <w:r>
        <w:fldChar w:fldCharType="end"/>
      </w:r>
      <w:r>
        <w:t xml:space="preserve">    N</w:t>
      </w:r>
      <w:r w:rsidR="0073129F">
        <w:t>O</w:t>
      </w:r>
      <w:r>
        <w:t xml:space="preserve"> </w:t>
      </w:r>
      <w:r w:rsidR="007312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129F">
        <w:instrText xml:space="preserve"> FORMCHECKBOX </w:instrText>
      </w:r>
      <w:r w:rsidR="0073129F">
        <w:fldChar w:fldCharType="end"/>
      </w:r>
      <w:r>
        <w:t xml:space="preserve">  </w:t>
      </w:r>
    </w:p>
    <w:p w14:paraId="779FB23E" w14:textId="13303FC6" w:rsidR="00F83F26" w:rsidRDefault="00F83F26" w:rsidP="00517B60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BF39" w14:textId="77777777" w:rsidR="00426C3F" w:rsidRDefault="00426C3F" w:rsidP="003678A7">
      <w:r>
        <w:separator/>
      </w:r>
    </w:p>
  </w:endnote>
  <w:endnote w:type="continuationSeparator" w:id="0">
    <w:p w14:paraId="59138447" w14:textId="77777777" w:rsidR="00426C3F" w:rsidRDefault="00426C3F" w:rsidP="0036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F206" w14:textId="77777777" w:rsidR="00426C3F" w:rsidRDefault="00426C3F" w:rsidP="003678A7">
      <w:r>
        <w:separator/>
      </w:r>
    </w:p>
  </w:footnote>
  <w:footnote w:type="continuationSeparator" w:id="0">
    <w:p w14:paraId="49EBBF63" w14:textId="77777777" w:rsidR="00426C3F" w:rsidRDefault="00426C3F" w:rsidP="0036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82B7" w14:textId="21909882" w:rsidR="00517B60" w:rsidRDefault="00517B60" w:rsidP="00517B60">
    <w:pPr>
      <w:pStyle w:val="Header"/>
      <w:jc w:val="right"/>
    </w:pPr>
    <w:proofErr w:type="spellStart"/>
    <w:r>
      <w:t>Leiblie</w:t>
    </w:r>
    <w:proofErr w:type="spellEnd"/>
    <w:r>
      <w:t xml:space="preserve">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2F58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57C8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54AD"/>
    <w:rsid w:val="00226C71"/>
    <w:rsid w:val="0023071A"/>
    <w:rsid w:val="00261E5B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E4495"/>
    <w:rsid w:val="002F26DA"/>
    <w:rsid w:val="00321BDE"/>
    <w:rsid w:val="00323576"/>
    <w:rsid w:val="003337BC"/>
    <w:rsid w:val="0034160E"/>
    <w:rsid w:val="00347017"/>
    <w:rsid w:val="00366542"/>
    <w:rsid w:val="003678A7"/>
    <w:rsid w:val="00367D4C"/>
    <w:rsid w:val="00397FC5"/>
    <w:rsid w:val="003B58D2"/>
    <w:rsid w:val="003C72BD"/>
    <w:rsid w:val="003D5437"/>
    <w:rsid w:val="003E62EB"/>
    <w:rsid w:val="00426C3F"/>
    <w:rsid w:val="00437EA2"/>
    <w:rsid w:val="00445166"/>
    <w:rsid w:val="004462A5"/>
    <w:rsid w:val="004704B9"/>
    <w:rsid w:val="00485222"/>
    <w:rsid w:val="004A1533"/>
    <w:rsid w:val="004B454C"/>
    <w:rsid w:val="004B4D65"/>
    <w:rsid w:val="0051740A"/>
    <w:rsid w:val="00517B60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36031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2426"/>
    <w:rsid w:val="00726EDE"/>
    <w:rsid w:val="0073129F"/>
    <w:rsid w:val="0073214C"/>
    <w:rsid w:val="0076345B"/>
    <w:rsid w:val="00767D1F"/>
    <w:rsid w:val="00770F92"/>
    <w:rsid w:val="0078229C"/>
    <w:rsid w:val="00796C2D"/>
    <w:rsid w:val="007B3618"/>
    <w:rsid w:val="007B6DC8"/>
    <w:rsid w:val="007E706E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45E5E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A610F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CF6111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DF4665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07E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2A40F"/>
  <w15:chartTrackingRefBased/>
  <w15:docId w15:val="{014D524E-2274-41BA-8E3D-53E325C0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517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7B60"/>
    <w:rPr>
      <w:sz w:val="24"/>
    </w:rPr>
  </w:style>
  <w:style w:type="paragraph" w:styleId="Footer">
    <w:name w:val="footer"/>
    <w:basedOn w:val="Normal"/>
    <w:link w:val="FooterChar"/>
    <w:rsid w:val="00517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7B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2903-692C-4488-9B8A-14540F327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2-05-03T23:25:00Z</dcterms:created>
  <dcterms:modified xsi:type="dcterms:W3CDTF">2022-05-0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